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C5" w:rsidRPr="001D0E27" w:rsidRDefault="00E60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07C5" w:rsidRPr="00775BFD" w:rsidRDefault="00E607C5">
      <w:pPr>
        <w:pStyle w:val="ConsPlusNormal"/>
        <w:jc w:val="right"/>
        <w:rPr>
          <w:rFonts w:ascii="Times New Roman" w:hAnsi="Times New Roman" w:cs="Times New Roman"/>
        </w:rPr>
      </w:pPr>
      <w:bookmarkStart w:id="0" w:name="P297"/>
      <w:bookmarkEnd w:id="0"/>
      <w:r w:rsidRPr="00775BFD">
        <w:rPr>
          <w:rFonts w:ascii="Times New Roman" w:hAnsi="Times New Roman" w:cs="Times New Roman"/>
        </w:rPr>
        <w:t xml:space="preserve">Приложение </w:t>
      </w:r>
      <w:r w:rsidR="00615BAC" w:rsidRPr="00775BFD">
        <w:rPr>
          <w:rFonts w:ascii="Times New Roman" w:hAnsi="Times New Roman" w:cs="Times New Roman"/>
        </w:rPr>
        <w:t>№</w:t>
      </w:r>
      <w:r w:rsidRPr="00775BFD">
        <w:rPr>
          <w:rFonts w:ascii="Times New Roman" w:hAnsi="Times New Roman" w:cs="Times New Roman"/>
        </w:rPr>
        <w:t xml:space="preserve"> 2</w:t>
      </w:r>
    </w:p>
    <w:p w:rsidR="00E607C5" w:rsidRPr="00775BFD" w:rsidRDefault="00E607C5">
      <w:pPr>
        <w:pStyle w:val="ConsPlusNormal"/>
        <w:jc w:val="right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к Соглашению</w:t>
      </w:r>
    </w:p>
    <w:p w:rsidR="00E607C5" w:rsidRPr="00775BFD" w:rsidRDefault="00E607C5">
      <w:pPr>
        <w:pStyle w:val="ConsPlusNormal"/>
        <w:jc w:val="right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от _________ 20__ года </w:t>
      </w:r>
      <w:r w:rsidR="00615BAC" w:rsidRPr="00775BFD">
        <w:rPr>
          <w:rFonts w:ascii="Times New Roman" w:hAnsi="Times New Roman" w:cs="Times New Roman"/>
        </w:rPr>
        <w:t>№</w:t>
      </w:r>
      <w:r w:rsidRPr="00775BFD">
        <w:rPr>
          <w:rFonts w:ascii="Times New Roman" w:hAnsi="Times New Roman" w:cs="Times New Roman"/>
        </w:rPr>
        <w:t xml:space="preserve"> ___</w:t>
      </w:r>
    </w:p>
    <w:p w:rsidR="00E607C5" w:rsidRPr="00775BFD" w:rsidRDefault="00E60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07C5" w:rsidRPr="00775BFD" w:rsidRDefault="00E607C5">
      <w:pPr>
        <w:pStyle w:val="ConsPlusNormal"/>
        <w:jc w:val="center"/>
        <w:rPr>
          <w:rFonts w:ascii="Times New Roman" w:hAnsi="Times New Roman" w:cs="Times New Roman"/>
        </w:rPr>
      </w:pPr>
      <w:bookmarkStart w:id="1" w:name="P454"/>
      <w:bookmarkEnd w:id="1"/>
      <w:r w:rsidRPr="00775BFD">
        <w:rPr>
          <w:rFonts w:ascii="Times New Roman" w:hAnsi="Times New Roman" w:cs="Times New Roman"/>
        </w:rPr>
        <w:t>План мероприятий ("Дорожная карта")</w:t>
      </w:r>
    </w:p>
    <w:p w:rsidR="00E607C5" w:rsidRPr="00775BFD" w:rsidRDefault="00E607C5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Администрации муниципального образования</w:t>
      </w:r>
    </w:p>
    <w:p w:rsidR="00E607C5" w:rsidRPr="00775BFD" w:rsidRDefault="00C3590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ержинское сельское</w:t>
      </w:r>
      <w:r w:rsidR="00E607C5" w:rsidRPr="00775BFD">
        <w:rPr>
          <w:rFonts w:ascii="Times New Roman" w:hAnsi="Times New Roman" w:cs="Times New Roman"/>
        </w:rPr>
        <w:t xml:space="preserve"> </w:t>
      </w:r>
      <w:r w:rsidR="002205EE" w:rsidRPr="00775BFD">
        <w:rPr>
          <w:rFonts w:ascii="Times New Roman" w:hAnsi="Times New Roman" w:cs="Times New Roman"/>
        </w:rPr>
        <w:t xml:space="preserve">поселение </w:t>
      </w:r>
      <w:proofErr w:type="spellStart"/>
      <w:r>
        <w:rPr>
          <w:rFonts w:ascii="Times New Roman" w:hAnsi="Times New Roman" w:cs="Times New Roman"/>
        </w:rPr>
        <w:t>Лужского</w:t>
      </w:r>
      <w:proofErr w:type="spellEnd"/>
      <w:r w:rsidR="002205EE" w:rsidRPr="00775BFD">
        <w:rPr>
          <w:rFonts w:ascii="Times New Roman" w:hAnsi="Times New Roman" w:cs="Times New Roman"/>
        </w:rPr>
        <w:t xml:space="preserve"> </w:t>
      </w:r>
      <w:r w:rsidR="00E0523D" w:rsidRPr="00775BFD">
        <w:rPr>
          <w:rFonts w:ascii="Times New Roman" w:hAnsi="Times New Roman" w:cs="Times New Roman"/>
        </w:rPr>
        <w:t xml:space="preserve">муниципального </w:t>
      </w:r>
      <w:r w:rsidR="002205EE" w:rsidRPr="00775BFD">
        <w:rPr>
          <w:rFonts w:ascii="Times New Roman" w:hAnsi="Times New Roman" w:cs="Times New Roman"/>
        </w:rPr>
        <w:t xml:space="preserve">района </w:t>
      </w:r>
      <w:r w:rsidR="00E607C5" w:rsidRPr="00775BFD">
        <w:rPr>
          <w:rFonts w:ascii="Times New Roman" w:hAnsi="Times New Roman" w:cs="Times New Roman"/>
        </w:rPr>
        <w:t>Ленинградской области</w:t>
      </w:r>
    </w:p>
    <w:p w:rsidR="002205EE" w:rsidRPr="00775BFD" w:rsidRDefault="00E607C5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по </w:t>
      </w:r>
      <w:r w:rsidR="002205EE" w:rsidRPr="00775BFD">
        <w:rPr>
          <w:rFonts w:ascii="Times New Roman" w:hAnsi="Times New Roman" w:cs="Times New Roman"/>
        </w:rPr>
        <w:t>государственной поддержке</w:t>
      </w:r>
      <w:r w:rsidRPr="00775BFD">
        <w:rPr>
          <w:rFonts w:ascii="Times New Roman" w:hAnsi="Times New Roman" w:cs="Times New Roman"/>
        </w:rPr>
        <w:t xml:space="preserve"> проектов местных инициатив граждан в рамках</w:t>
      </w:r>
      <w:r w:rsidR="002205EE" w:rsidRPr="00775BFD"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 xml:space="preserve">подпрограммы </w:t>
      </w:r>
    </w:p>
    <w:p w:rsidR="00E607C5" w:rsidRPr="00775BFD" w:rsidRDefault="00E607C5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"Создание условий для эффективного выполнения</w:t>
      </w:r>
      <w:r w:rsidR="002205EE" w:rsidRPr="00775BFD"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органами местного самоуправления своих полномочий"</w:t>
      </w:r>
    </w:p>
    <w:p w:rsidR="00E607C5" w:rsidRPr="00775BFD" w:rsidRDefault="00E607C5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государственной программы Ленинградской области</w:t>
      </w:r>
      <w:r w:rsidR="002205EE" w:rsidRPr="00775BFD"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"Устойчивое общественное развитие в Ленинградской области"</w:t>
      </w:r>
    </w:p>
    <w:p w:rsidR="00E607C5" w:rsidRPr="00775BFD" w:rsidRDefault="00E60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3969"/>
        <w:gridCol w:w="565"/>
        <w:gridCol w:w="1845"/>
        <w:gridCol w:w="2410"/>
        <w:gridCol w:w="144"/>
        <w:gridCol w:w="2551"/>
        <w:gridCol w:w="3118"/>
      </w:tblGrid>
      <w:tr w:rsidR="00E72764" w:rsidRPr="00775BFD" w:rsidTr="00420E9B">
        <w:tc>
          <w:tcPr>
            <w:tcW w:w="566" w:type="dxa"/>
          </w:tcPr>
          <w:p w:rsidR="00E72764" w:rsidRPr="00775BFD" w:rsidRDefault="00E7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</w:tcPr>
          <w:p w:rsidR="00E72764" w:rsidRPr="00775BFD" w:rsidRDefault="00E7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E72764" w:rsidRPr="00775BFD" w:rsidRDefault="00E7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54" w:type="dxa"/>
            <w:gridSpan w:val="2"/>
          </w:tcPr>
          <w:p w:rsidR="00E72764" w:rsidRPr="00775BFD" w:rsidRDefault="00E7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551" w:type="dxa"/>
          </w:tcPr>
          <w:p w:rsidR="00E72764" w:rsidRPr="00775BFD" w:rsidRDefault="00E7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3118" w:type="dxa"/>
          </w:tcPr>
          <w:p w:rsidR="00E72764" w:rsidRPr="00775BFD" w:rsidRDefault="00E72764" w:rsidP="00A1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исп</w:t>
            </w:r>
            <w:r w:rsidR="00A15D60">
              <w:rPr>
                <w:rFonts w:ascii="Times New Roman" w:hAnsi="Times New Roman" w:cs="Times New Roman"/>
              </w:rPr>
              <w:t>олн</w:t>
            </w:r>
            <w:r>
              <w:rPr>
                <w:rFonts w:ascii="Times New Roman" w:hAnsi="Times New Roman" w:cs="Times New Roman"/>
              </w:rPr>
              <w:t>ения дорожной карты</w:t>
            </w:r>
          </w:p>
        </w:tc>
      </w:tr>
      <w:tr w:rsidR="00E72764" w:rsidRPr="00775BFD" w:rsidTr="00D65862">
        <w:tc>
          <w:tcPr>
            <w:tcW w:w="15167" w:type="dxa"/>
            <w:gridSpan w:val="8"/>
          </w:tcPr>
          <w:p w:rsidR="00E72764" w:rsidRPr="00775BFD" w:rsidRDefault="00E72764" w:rsidP="007B7D6A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I. Реализация мер</w:t>
            </w:r>
            <w:r>
              <w:rPr>
                <w:rFonts w:ascii="Times New Roman" w:hAnsi="Times New Roman" w:cs="Times New Roman"/>
              </w:rPr>
              <w:t xml:space="preserve">оприятий подпрограммы </w:t>
            </w:r>
            <w:r w:rsidRPr="007B7D6A">
              <w:rPr>
                <w:rFonts w:ascii="Times New Roman" w:hAnsi="Times New Roman" w:cs="Times New Roman"/>
              </w:rPr>
              <w:t>«</w:t>
            </w:r>
            <w:r w:rsidRPr="007B7D6A">
              <w:rPr>
                <w:rFonts w:ascii="Times New Roman" w:hAnsi="Times New Roman" w:cs="Times New Roman"/>
                <w:color w:val="000000"/>
              </w:rPr>
              <w:t>Развитие части территории Дзержинского сельского поселения»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D6A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D6A">
              <w:rPr>
                <w:rFonts w:ascii="Times New Roman" w:hAnsi="Times New Roman" w:cs="Times New Roman"/>
              </w:rPr>
              <w:t>«Устойчивое развитие территории Дзерж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D6A">
              <w:rPr>
                <w:rFonts w:ascii="Times New Roman" w:hAnsi="Times New Roman" w:cs="Times New Roman"/>
              </w:rPr>
              <w:t>сельского поселени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2F3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535" w:type="dxa"/>
            <w:gridSpan w:val="2"/>
          </w:tcPr>
          <w:p w:rsidR="00E72764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Ремонт и замена светильников </w:t>
            </w:r>
          </w:p>
          <w:p w:rsidR="00E72764" w:rsidRPr="00102F37" w:rsidRDefault="00E72764" w:rsidP="002E230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уличного освещения в </w:t>
            </w:r>
            <w:proofErr w:type="spellStart"/>
            <w:r w:rsidRPr="00102F37">
              <w:rPr>
                <w:rFonts w:ascii="Times New Roman" w:hAnsi="Times New Roman" w:cs="Times New Roman"/>
              </w:rPr>
              <w:t>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Т</w:t>
            </w:r>
            <w:proofErr w:type="gramEnd"/>
            <w:r w:rsidRPr="00102F37">
              <w:rPr>
                <w:rFonts w:ascii="Times New Roman" w:hAnsi="Times New Roman" w:cs="Times New Roman"/>
              </w:rPr>
              <w:t>орошковичи</w:t>
            </w:r>
            <w:proofErr w:type="spellEnd"/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E72764" w:rsidRPr="00102F37" w:rsidRDefault="00E72764" w:rsidP="00856C26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C3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я для проведения конкурсных процедур</w:t>
            </w:r>
          </w:p>
        </w:tc>
        <w:tc>
          <w:tcPr>
            <w:tcW w:w="3118" w:type="dxa"/>
          </w:tcPr>
          <w:p w:rsidR="00E72764" w:rsidRDefault="00FC413C" w:rsidP="00C3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E72764" w:rsidRPr="00775BFD" w:rsidTr="00420E9B">
        <w:trPr>
          <w:trHeight w:val="1307"/>
        </w:trPr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C3590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C35908" w:rsidRDefault="00E72764" w:rsidP="00C3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E72764" w:rsidRPr="00C35908" w:rsidRDefault="00FC413C" w:rsidP="00C3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одрядчик определен </w:t>
            </w:r>
            <w:r w:rsidR="005E63C5">
              <w:rPr>
                <w:rFonts w:ascii="Times New Roman" w:hAnsi="Times New Roman" w:cs="Times New Roman"/>
                <w:lang w:eastAsia="ar-SA"/>
              </w:rPr>
              <w:t>в июне 2016</w:t>
            </w:r>
          </w:p>
        </w:tc>
      </w:tr>
      <w:tr w:rsidR="00E72764" w:rsidRPr="00775BFD" w:rsidTr="00420E9B">
        <w:trPr>
          <w:trHeight w:val="777"/>
        </w:trPr>
        <w:tc>
          <w:tcPr>
            <w:tcW w:w="566" w:type="dxa"/>
          </w:tcPr>
          <w:p w:rsidR="00E72764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C3590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E72764" w:rsidRPr="00102F37" w:rsidRDefault="00E72764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E72764" w:rsidRPr="00102F37" w:rsidRDefault="00E72764" w:rsidP="00C3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E72764" w:rsidRPr="00102F37" w:rsidRDefault="009A275C" w:rsidP="00C3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 2016</w:t>
            </w:r>
            <w:r w:rsidR="005E63C5">
              <w:rPr>
                <w:rFonts w:ascii="Times New Roman" w:hAnsi="Times New Roman" w:cs="Times New Roman"/>
                <w:color w:val="000000"/>
              </w:rPr>
              <w:t xml:space="preserve">-работы </w:t>
            </w:r>
            <w:proofErr w:type="gramStart"/>
            <w:r w:rsidR="005E63C5">
              <w:rPr>
                <w:rFonts w:ascii="Times New Roman" w:hAnsi="Times New Roman" w:cs="Times New Roman"/>
                <w:color w:val="000000"/>
              </w:rPr>
              <w:t>выполнены</w:t>
            </w:r>
            <w:proofErr w:type="gramEnd"/>
            <w:r w:rsidR="005E63C5">
              <w:rPr>
                <w:rFonts w:ascii="Times New Roman" w:hAnsi="Times New Roman" w:cs="Times New Roman"/>
                <w:color w:val="000000"/>
              </w:rPr>
              <w:t>, приняты, произведена оплата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2F37">
              <w:rPr>
                <w:rFonts w:ascii="Times New Roman" w:hAnsi="Times New Roman" w:cs="Times New Roman"/>
              </w:rPr>
              <w:t>Кронирование</w:t>
            </w:r>
            <w:proofErr w:type="spellEnd"/>
            <w:r w:rsidRPr="00102F37">
              <w:rPr>
                <w:rFonts w:ascii="Times New Roman" w:hAnsi="Times New Roman" w:cs="Times New Roman"/>
              </w:rPr>
              <w:t xml:space="preserve"> и спил деревьев ул</w:t>
            </w:r>
            <w:proofErr w:type="gramStart"/>
            <w:r w:rsidRPr="00102F37">
              <w:rPr>
                <w:rFonts w:ascii="Times New Roman" w:hAnsi="Times New Roman" w:cs="Times New Roman"/>
              </w:rPr>
              <w:t>.Н</w:t>
            </w:r>
            <w:proofErr w:type="gramEnd"/>
            <w:r w:rsidRPr="00102F37">
              <w:rPr>
                <w:rFonts w:ascii="Times New Roman" w:hAnsi="Times New Roman" w:cs="Times New Roman"/>
              </w:rPr>
              <w:t xml:space="preserve">овая и ул.Козлова (у мемориала) </w:t>
            </w:r>
            <w:proofErr w:type="spellStart"/>
            <w:r w:rsidRPr="00102F37">
              <w:rPr>
                <w:rFonts w:ascii="Times New Roman" w:hAnsi="Times New Roman" w:cs="Times New Roman"/>
              </w:rPr>
              <w:t>д.Торошковичи</w:t>
            </w:r>
            <w:proofErr w:type="spellEnd"/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8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C3590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метной документации</w:t>
            </w:r>
          </w:p>
        </w:tc>
        <w:tc>
          <w:tcPr>
            <w:tcW w:w="1843" w:type="dxa"/>
          </w:tcPr>
          <w:p w:rsidR="00E72764" w:rsidRPr="00102F37" w:rsidRDefault="00E72764" w:rsidP="006E7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6E7278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6E7278">
              <w:rPr>
                <w:rFonts w:ascii="Times New Roman" w:hAnsi="Times New Roman" w:cs="Times New Roman"/>
                <w:lang w:eastAsia="ar-SA"/>
              </w:rPr>
              <w:t>Смета</w:t>
            </w:r>
          </w:p>
        </w:tc>
        <w:tc>
          <w:tcPr>
            <w:tcW w:w="3118" w:type="dxa"/>
          </w:tcPr>
          <w:p w:rsidR="00E72764" w:rsidRPr="006E7278" w:rsidRDefault="005E63C5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C3590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72764" w:rsidRPr="00102F37" w:rsidRDefault="00E72764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C35908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E72764" w:rsidRPr="00C35908" w:rsidRDefault="005E63C5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E72764" w:rsidRPr="00102F37" w:rsidRDefault="00E72764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спил деревьев</w:t>
            </w:r>
          </w:p>
        </w:tc>
        <w:tc>
          <w:tcPr>
            <w:tcW w:w="3118" w:type="dxa"/>
          </w:tcPr>
          <w:p w:rsidR="00E72764" w:rsidRDefault="005E63C5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ется выполнение работ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Устройство ограждения гражданского кладбища в </w:t>
            </w:r>
            <w:proofErr w:type="spellStart"/>
            <w:r w:rsidRPr="00102F37">
              <w:rPr>
                <w:rFonts w:ascii="Times New Roman" w:hAnsi="Times New Roman" w:cs="Times New Roman"/>
              </w:rPr>
              <w:t>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Т</w:t>
            </w:r>
            <w:proofErr w:type="gramEnd"/>
            <w:r w:rsidRPr="00102F37">
              <w:rPr>
                <w:rFonts w:ascii="Times New Roman" w:hAnsi="Times New Roman" w:cs="Times New Roman"/>
              </w:rPr>
              <w:t>орошковичи</w:t>
            </w:r>
            <w:proofErr w:type="spellEnd"/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8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72764" w:rsidRPr="00775BFD" w:rsidTr="00420E9B">
        <w:tc>
          <w:tcPr>
            <w:tcW w:w="566" w:type="dxa"/>
          </w:tcPr>
          <w:p w:rsidR="00E72764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E72764" w:rsidRPr="00102F37" w:rsidRDefault="00E72764" w:rsidP="006E7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E72764" w:rsidRDefault="005E63C5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72764" w:rsidRPr="00102F37" w:rsidRDefault="00E72764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C35908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E72764" w:rsidRPr="00C35908" w:rsidRDefault="005E63C5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E72764" w:rsidRPr="00102F37" w:rsidRDefault="00E72764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</w:rPr>
              <w:t>Устройство ограждения гражданского кладбища</w:t>
            </w:r>
          </w:p>
        </w:tc>
        <w:tc>
          <w:tcPr>
            <w:tcW w:w="3118" w:type="dxa"/>
          </w:tcPr>
          <w:p w:rsidR="00E72764" w:rsidRPr="00102F37" w:rsidRDefault="005E63C5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выполнения работ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E72764">
              <w:rPr>
                <w:rFonts w:ascii="Times New Roman" w:hAnsi="Times New Roman" w:cs="Times New Roman"/>
              </w:rPr>
              <w:t>И</w:t>
            </w:r>
            <w:proofErr w:type="gramEnd"/>
            <w:r w:rsidR="00E72764">
              <w:rPr>
                <w:rFonts w:ascii="Times New Roman" w:hAnsi="Times New Roman" w:cs="Times New Roman"/>
              </w:rPr>
              <w:t>юль 2016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Устройство ограждения детской площадки в </w:t>
            </w:r>
            <w:proofErr w:type="spellStart"/>
            <w:r w:rsidRPr="00102F37">
              <w:rPr>
                <w:rFonts w:ascii="Times New Roman" w:hAnsi="Times New Roman" w:cs="Times New Roman"/>
              </w:rPr>
              <w:t>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Т</w:t>
            </w:r>
            <w:proofErr w:type="gramEnd"/>
            <w:r w:rsidRPr="00102F37">
              <w:rPr>
                <w:rFonts w:ascii="Times New Roman" w:hAnsi="Times New Roman" w:cs="Times New Roman"/>
              </w:rPr>
              <w:t>орошковичи</w:t>
            </w:r>
            <w:proofErr w:type="spellEnd"/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8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72764" w:rsidRPr="00775BFD" w:rsidTr="00420E9B">
        <w:tc>
          <w:tcPr>
            <w:tcW w:w="566" w:type="dxa"/>
          </w:tcPr>
          <w:p w:rsidR="00E72764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E72764" w:rsidRPr="00102F37" w:rsidRDefault="00E72764" w:rsidP="004053B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E72764" w:rsidRDefault="005E63C5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72764" w:rsidRPr="00102F37" w:rsidRDefault="00E72764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C35908" w:rsidRDefault="00E72764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E72764" w:rsidRPr="00C35908" w:rsidRDefault="005E63C5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ведение конкурсных процедур в июле 2016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E72764" w:rsidRPr="00102F37" w:rsidRDefault="00E72764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4053B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E72764" w:rsidRPr="00102F37" w:rsidRDefault="00E72764" w:rsidP="002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</w:rPr>
              <w:t xml:space="preserve">Устройство ограждения </w:t>
            </w:r>
            <w:r>
              <w:rPr>
                <w:rFonts w:ascii="Times New Roman" w:hAnsi="Times New Roman" w:cs="Times New Roman"/>
              </w:rPr>
              <w:t>детской площадки</w:t>
            </w:r>
          </w:p>
        </w:tc>
        <w:tc>
          <w:tcPr>
            <w:tcW w:w="3118" w:type="dxa"/>
          </w:tcPr>
          <w:p w:rsidR="00E72764" w:rsidRPr="00102F37" w:rsidRDefault="00E72764" w:rsidP="002E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Устройство сетей наружного освещения в </w:t>
            </w:r>
            <w:proofErr w:type="spellStart"/>
            <w:r w:rsidRPr="00102F37">
              <w:rPr>
                <w:rFonts w:ascii="Times New Roman" w:hAnsi="Times New Roman" w:cs="Times New Roman"/>
              </w:rPr>
              <w:t>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Р</w:t>
            </w:r>
            <w:proofErr w:type="gramEnd"/>
            <w:r w:rsidRPr="00102F37">
              <w:rPr>
                <w:rFonts w:ascii="Times New Roman" w:hAnsi="Times New Roman" w:cs="Times New Roman"/>
              </w:rPr>
              <w:t>оманщина</w:t>
            </w:r>
            <w:proofErr w:type="spellEnd"/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8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420E9B" w:rsidRPr="00102F37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</w:rPr>
              <w:t>Устройство сетей наружного освещения</w:t>
            </w:r>
          </w:p>
        </w:tc>
        <w:tc>
          <w:tcPr>
            <w:tcW w:w="3118" w:type="dxa"/>
          </w:tcPr>
          <w:p w:rsidR="00420E9B" w:rsidRPr="00102F37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юнь 2016-работ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иняты, произведена оплата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Устройство ограждения гражданского кладбища в </w:t>
            </w:r>
            <w:proofErr w:type="spellStart"/>
            <w:r w:rsidRPr="00102F37">
              <w:rPr>
                <w:rFonts w:ascii="Times New Roman" w:hAnsi="Times New Roman" w:cs="Times New Roman"/>
              </w:rPr>
              <w:t>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Р</w:t>
            </w:r>
            <w:proofErr w:type="gramEnd"/>
            <w:r w:rsidRPr="00102F37">
              <w:rPr>
                <w:rFonts w:ascii="Times New Roman" w:hAnsi="Times New Roman" w:cs="Times New Roman"/>
              </w:rPr>
              <w:t>оманщина</w:t>
            </w:r>
            <w:proofErr w:type="spellEnd"/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D4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8" w:type="dxa"/>
          </w:tcPr>
          <w:p w:rsidR="00E72764" w:rsidRPr="00102F37" w:rsidRDefault="00E72764" w:rsidP="00D4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3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420E9B" w:rsidRPr="00102F37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</w:rPr>
              <w:t>Устройство ограждения гражданского кладбища</w:t>
            </w:r>
          </w:p>
        </w:tc>
        <w:tc>
          <w:tcPr>
            <w:tcW w:w="3118" w:type="dxa"/>
          </w:tcPr>
          <w:p w:rsidR="00420E9B" w:rsidRPr="00102F37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выполнения работ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юль 2016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Приобретение уличных скамеек в </w:t>
            </w:r>
            <w:proofErr w:type="spellStart"/>
            <w:r w:rsidRPr="00102F37">
              <w:rPr>
                <w:rFonts w:ascii="Times New Roman" w:hAnsi="Times New Roman" w:cs="Times New Roman"/>
              </w:rPr>
              <w:t>д</w:t>
            </w:r>
            <w:proofErr w:type="spellEnd"/>
            <w:r w:rsidRPr="00102F37">
              <w:rPr>
                <w:rFonts w:ascii="Times New Roman" w:hAnsi="Times New Roman" w:cs="Times New Roman"/>
              </w:rPr>
              <w:t>/о «Боровое»</w:t>
            </w:r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2E2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D4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2267">
              <w:rPr>
                <w:rFonts w:ascii="Times New Roman" w:hAnsi="Times New Roman" w:cs="Times New Roman"/>
              </w:rPr>
              <w:t xml:space="preserve">Определение подрядчика </w:t>
            </w:r>
            <w:r w:rsidRPr="002E2267">
              <w:rPr>
                <w:rFonts w:ascii="Times New Roman" w:eastAsia="Calibri" w:hAnsi="Times New Roman" w:cs="Times New Roman"/>
              </w:rPr>
              <w:t>и заключение муниципального контракта на выполнение работ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ведение конкурсных процедур в июле 2016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3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</w:tc>
        <w:tc>
          <w:tcPr>
            <w:tcW w:w="1843" w:type="dxa"/>
          </w:tcPr>
          <w:p w:rsidR="00E72764" w:rsidRPr="00102F37" w:rsidRDefault="00E72764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4053B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E72764" w:rsidRPr="00102F37" w:rsidRDefault="00E72764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обретение скамеек</w:t>
            </w:r>
          </w:p>
        </w:tc>
        <w:tc>
          <w:tcPr>
            <w:tcW w:w="3118" w:type="dxa"/>
          </w:tcPr>
          <w:p w:rsidR="00E72764" w:rsidRDefault="00E72764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Приобретение контейнера для сбора ТБО в </w:t>
            </w:r>
            <w:proofErr w:type="spellStart"/>
            <w:r w:rsidRPr="00102F37">
              <w:rPr>
                <w:rFonts w:ascii="Times New Roman" w:hAnsi="Times New Roman" w:cs="Times New Roman"/>
              </w:rPr>
              <w:t>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С</w:t>
            </w:r>
            <w:proofErr w:type="gramEnd"/>
            <w:r w:rsidRPr="00102F37">
              <w:rPr>
                <w:rFonts w:ascii="Times New Roman" w:hAnsi="Times New Roman" w:cs="Times New Roman"/>
              </w:rPr>
              <w:t>трешево</w:t>
            </w:r>
            <w:proofErr w:type="spellEnd"/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8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ведение конкурсных процедур в июле 2016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3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E72764" w:rsidRPr="00102F37" w:rsidRDefault="00E72764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4053B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E72764" w:rsidRPr="00102F37" w:rsidRDefault="00E72764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обретение контейнера</w:t>
            </w:r>
          </w:p>
        </w:tc>
        <w:tc>
          <w:tcPr>
            <w:tcW w:w="3118" w:type="dxa"/>
          </w:tcPr>
          <w:p w:rsidR="00E72764" w:rsidRDefault="00E72764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>Приобретение контейнера для сбора ТБО в 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С</w:t>
            </w:r>
            <w:proofErr w:type="gramEnd"/>
            <w:r w:rsidRPr="00102F37">
              <w:rPr>
                <w:rFonts w:ascii="Times New Roman" w:hAnsi="Times New Roman" w:cs="Times New Roman"/>
              </w:rPr>
              <w:t>олнцев Берег</w:t>
            </w:r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</w:tcPr>
          <w:p w:rsidR="00E72764" w:rsidRPr="00102F37" w:rsidRDefault="00E72764" w:rsidP="00E76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8" w:type="dxa"/>
          </w:tcPr>
          <w:p w:rsidR="00E72764" w:rsidRPr="00102F37" w:rsidRDefault="00E72764" w:rsidP="00E76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ведение конкурсных процедур в июле 2016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3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E72764" w:rsidRPr="00102F37" w:rsidRDefault="00E72764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E72764" w:rsidRPr="00102F37" w:rsidRDefault="00E72764" w:rsidP="004053B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E72764" w:rsidRPr="00102F37" w:rsidRDefault="00E72764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обретение контейнера</w:t>
            </w:r>
          </w:p>
        </w:tc>
        <w:tc>
          <w:tcPr>
            <w:tcW w:w="3118" w:type="dxa"/>
          </w:tcPr>
          <w:p w:rsidR="00E72764" w:rsidRDefault="00E72764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35" w:type="dxa"/>
            <w:gridSpan w:val="2"/>
          </w:tcPr>
          <w:p w:rsidR="00E72764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>Ремонт и замена светильников уличного освещения в 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С</w:t>
            </w:r>
            <w:proofErr w:type="gramEnd"/>
            <w:r w:rsidRPr="00102F37">
              <w:rPr>
                <w:rFonts w:ascii="Times New Roman" w:hAnsi="Times New Roman" w:cs="Times New Roman"/>
              </w:rPr>
              <w:t>олнцев Берег</w:t>
            </w:r>
          </w:p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</w:tcPr>
          <w:p w:rsidR="00E72764" w:rsidRPr="00102F37" w:rsidRDefault="00E72764" w:rsidP="00D4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8" w:type="dxa"/>
          </w:tcPr>
          <w:p w:rsidR="00E72764" w:rsidRPr="00102F37" w:rsidRDefault="00E72764" w:rsidP="00D4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3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420E9B" w:rsidRPr="00102F37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420E9B" w:rsidRPr="00102F37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юнь 2016-работ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иняты, произведена оплата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 Ремонт колодца в 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Н</w:t>
            </w:r>
            <w:proofErr w:type="gramEnd"/>
            <w:r w:rsidRPr="00102F37">
              <w:rPr>
                <w:rFonts w:ascii="Times New Roman" w:hAnsi="Times New Roman" w:cs="Times New Roman"/>
              </w:rPr>
              <w:t>овое Село-1</w:t>
            </w:r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8" w:type="dxa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метной документации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102F37">
              <w:rPr>
                <w:rFonts w:ascii="Times New Roman" w:eastAsia="Calibri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eastAsia="Calibri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6E7278" w:rsidRDefault="00420E9B" w:rsidP="004053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6E7278">
              <w:rPr>
                <w:rFonts w:ascii="Times New Roman" w:hAnsi="Times New Roman" w:cs="Times New Roman"/>
                <w:lang w:eastAsia="ar-SA"/>
              </w:rPr>
              <w:t>Смета</w:t>
            </w:r>
          </w:p>
        </w:tc>
        <w:tc>
          <w:tcPr>
            <w:tcW w:w="3118" w:type="dxa"/>
          </w:tcPr>
          <w:p w:rsidR="00420E9B" w:rsidRPr="006E727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2</w:t>
            </w:r>
          </w:p>
        </w:tc>
        <w:tc>
          <w:tcPr>
            <w:tcW w:w="4535" w:type="dxa"/>
            <w:gridSpan w:val="2"/>
          </w:tcPr>
          <w:p w:rsidR="00420E9B" w:rsidRPr="002E226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2267">
              <w:rPr>
                <w:rFonts w:ascii="Times New Roman" w:hAnsi="Times New Roman" w:cs="Times New Roman"/>
              </w:rPr>
              <w:t xml:space="preserve">Определение подрядчика </w:t>
            </w:r>
            <w:r w:rsidRPr="002E2267">
              <w:rPr>
                <w:rFonts w:ascii="Times New Roman" w:eastAsia="Calibri" w:hAnsi="Times New Roman" w:cs="Times New Roman"/>
              </w:rPr>
              <w:t>и заключение муниципального контракта на выполнение работ</w:t>
            </w:r>
            <w:r w:rsidRPr="002E22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4053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3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4053B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420E9B" w:rsidRPr="00102F37" w:rsidRDefault="00420E9B" w:rsidP="00405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4053B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420E9B" w:rsidRPr="00102F37" w:rsidRDefault="00420E9B" w:rsidP="0040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колодца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ется выполнение работ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>Ремонт колодца в 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Н</w:t>
            </w:r>
            <w:proofErr w:type="gramEnd"/>
            <w:r w:rsidRPr="00102F37">
              <w:rPr>
                <w:rFonts w:ascii="Times New Roman" w:hAnsi="Times New Roman" w:cs="Times New Roman"/>
              </w:rPr>
              <w:t>овое Село-2</w:t>
            </w:r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42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метной документации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6E7278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6E7278">
              <w:rPr>
                <w:rFonts w:ascii="Times New Roman" w:hAnsi="Times New Roman" w:cs="Times New Roman"/>
                <w:lang w:eastAsia="ar-SA"/>
              </w:rPr>
              <w:t>Смета</w:t>
            </w:r>
          </w:p>
        </w:tc>
        <w:tc>
          <w:tcPr>
            <w:tcW w:w="3118" w:type="dxa"/>
          </w:tcPr>
          <w:p w:rsidR="00420E9B" w:rsidRPr="006E727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3</w:t>
            </w:r>
          </w:p>
        </w:tc>
        <w:tc>
          <w:tcPr>
            <w:tcW w:w="4535" w:type="dxa"/>
            <w:gridSpan w:val="2"/>
          </w:tcPr>
          <w:p w:rsidR="00420E9B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колодца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ется выполнение работ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Ремонт и замена светильников уличного освещения в </w:t>
            </w:r>
            <w:proofErr w:type="spellStart"/>
            <w:r w:rsidRPr="00102F37">
              <w:rPr>
                <w:rFonts w:ascii="Times New Roman" w:hAnsi="Times New Roman" w:cs="Times New Roman"/>
              </w:rPr>
              <w:t>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Е</w:t>
            </w:r>
            <w:proofErr w:type="gramEnd"/>
            <w:r w:rsidRPr="00102F37">
              <w:rPr>
                <w:rFonts w:ascii="Times New Roman" w:hAnsi="Times New Roman" w:cs="Times New Roman"/>
              </w:rPr>
              <w:t>стомичи</w:t>
            </w:r>
            <w:proofErr w:type="spellEnd"/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2E2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3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420E9B" w:rsidRPr="00102F37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юнь 2016-работ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иняты, произведена оплата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>Ремонт и замена светильников уличного освещения в 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З</w:t>
            </w:r>
            <w:proofErr w:type="gramEnd"/>
            <w:r w:rsidRPr="00102F37">
              <w:rPr>
                <w:rFonts w:ascii="Times New Roman" w:hAnsi="Times New Roman" w:cs="Times New Roman"/>
              </w:rPr>
              <w:t>аозерье</w:t>
            </w:r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8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3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420E9B" w:rsidRPr="00102F37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юнь 2016-работ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иняты, произведена оплата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 Ремонт и замена светильников уличного освещения в п</w:t>
            </w:r>
            <w:proofErr w:type="gramStart"/>
            <w:r w:rsidRPr="00102F37">
              <w:rPr>
                <w:rFonts w:ascii="Times New Roman" w:hAnsi="Times New Roman" w:cs="Times New Roman"/>
              </w:rPr>
              <w:t>.Г</w:t>
            </w:r>
            <w:proofErr w:type="gramEnd"/>
            <w:r w:rsidRPr="00102F37">
              <w:rPr>
                <w:rFonts w:ascii="Times New Roman" w:hAnsi="Times New Roman" w:cs="Times New Roman"/>
              </w:rPr>
              <w:t>ерцена</w:t>
            </w:r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42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3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420E9B" w:rsidRPr="00102F37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юнь 2016-работ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иняты, произведена оплата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>Ремонт и замена светильников уличного освещения в 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П</w:t>
            </w:r>
            <w:proofErr w:type="gramEnd"/>
            <w:r w:rsidRPr="00102F37">
              <w:rPr>
                <w:rFonts w:ascii="Times New Roman" w:hAnsi="Times New Roman" w:cs="Times New Roman"/>
              </w:rPr>
              <w:t>етровские Бабы</w:t>
            </w:r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8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2</w:t>
            </w:r>
          </w:p>
        </w:tc>
        <w:tc>
          <w:tcPr>
            <w:tcW w:w="4535" w:type="dxa"/>
            <w:gridSpan w:val="2"/>
          </w:tcPr>
          <w:p w:rsidR="00420E9B" w:rsidRPr="006E7278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E7278">
              <w:rPr>
                <w:rFonts w:ascii="Times New Roman" w:hAnsi="Times New Roman" w:cs="Times New Roman"/>
              </w:rPr>
              <w:t xml:space="preserve">Определение подрядчика путем проведения конкурсных процедур и заключение муниципального контракта на выполнение работ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3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420E9B" w:rsidRPr="00102F37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юнь 2016-работ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иняты, произведена оплата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 Ремонт и замена светильников уличного освещения в </w:t>
            </w:r>
            <w:proofErr w:type="spellStart"/>
            <w:r w:rsidRPr="00102F37">
              <w:rPr>
                <w:rFonts w:ascii="Times New Roman" w:hAnsi="Times New Roman" w:cs="Times New Roman"/>
              </w:rPr>
              <w:t>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Ч</w:t>
            </w:r>
            <w:proofErr w:type="gramEnd"/>
            <w:r w:rsidRPr="00102F37">
              <w:rPr>
                <w:rFonts w:ascii="Times New Roman" w:hAnsi="Times New Roman" w:cs="Times New Roman"/>
              </w:rPr>
              <w:t>еголи</w:t>
            </w:r>
            <w:proofErr w:type="spellEnd"/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2E2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.3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420E9B" w:rsidRPr="00102F37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юнь 2016-работ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иняты, произведена оплата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102F37" w:rsidRDefault="00E72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535" w:type="dxa"/>
            <w:gridSpan w:val="2"/>
          </w:tcPr>
          <w:p w:rsidR="00E72764" w:rsidRPr="00102F37" w:rsidRDefault="00E72764" w:rsidP="006E7278">
            <w:pPr>
              <w:rPr>
                <w:rFonts w:ascii="Times New Roman" w:hAnsi="Times New Roman" w:cs="Times New Roman"/>
              </w:rPr>
            </w:pPr>
            <w:r w:rsidRPr="00102F37">
              <w:rPr>
                <w:rFonts w:ascii="Times New Roman" w:hAnsi="Times New Roman" w:cs="Times New Roman"/>
              </w:rPr>
              <w:t xml:space="preserve"> Ремонт и замена светильников уличного освещения в д</w:t>
            </w:r>
            <w:proofErr w:type="gramStart"/>
            <w:r w:rsidRPr="00102F37">
              <w:rPr>
                <w:rFonts w:ascii="Times New Roman" w:hAnsi="Times New Roman" w:cs="Times New Roman"/>
              </w:rPr>
              <w:t>.Ф</w:t>
            </w:r>
            <w:proofErr w:type="gramEnd"/>
            <w:r w:rsidRPr="00102F37">
              <w:rPr>
                <w:rFonts w:ascii="Times New Roman" w:hAnsi="Times New Roman" w:cs="Times New Roman"/>
              </w:rPr>
              <w:t>илимонова Горка</w:t>
            </w:r>
          </w:p>
        </w:tc>
        <w:tc>
          <w:tcPr>
            <w:tcW w:w="1843" w:type="dxa"/>
          </w:tcPr>
          <w:p w:rsidR="00E72764" w:rsidRPr="00102F37" w:rsidRDefault="00E72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2"/>
          </w:tcPr>
          <w:p w:rsidR="00E72764" w:rsidRPr="00102F37" w:rsidRDefault="00E72764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E72764" w:rsidRPr="00102F37" w:rsidRDefault="00E72764" w:rsidP="002E2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E72764" w:rsidRPr="00102F37" w:rsidRDefault="00E72764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проведения конкурсных процедур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ь</w:t>
            </w:r>
            <w:r w:rsidRPr="00102F3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кументации для проведения конкурсных процедур</w:t>
            </w:r>
          </w:p>
        </w:tc>
        <w:tc>
          <w:tcPr>
            <w:tcW w:w="3118" w:type="dxa"/>
          </w:tcPr>
          <w:p w:rsidR="00420E9B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дготовлена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2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3590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C35908">
              <w:rPr>
                <w:rFonts w:ascii="Times New Roman" w:hAnsi="Times New Roman" w:cs="Times New Roman"/>
              </w:rPr>
              <w:t>ние подрядчика путем проведения конкурсных процедур и заключение муниципального контракта на выполнение</w:t>
            </w:r>
            <w:r w:rsidRPr="008C7C9D"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июль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2F37">
              <w:rPr>
                <w:rFonts w:ascii="Times New Roman" w:hAnsi="Times New Roman" w:cs="Times New Roman"/>
              </w:rPr>
              <w:t>Администрация Дзержинского сельского поселения</w:t>
            </w:r>
          </w:p>
        </w:tc>
        <w:tc>
          <w:tcPr>
            <w:tcW w:w="2551" w:type="dxa"/>
          </w:tcPr>
          <w:p w:rsidR="00420E9B" w:rsidRPr="00C35908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C35908">
              <w:rPr>
                <w:rFonts w:ascii="Times New Roman" w:hAnsi="Times New Roman" w:cs="Times New Roman"/>
                <w:lang w:eastAsia="ar-SA"/>
              </w:rPr>
              <w:t>Заключение муниципального контракта</w:t>
            </w:r>
          </w:p>
        </w:tc>
        <w:tc>
          <w:tcPr>
            <w:tcW w:w="3118" w:type="dxa"/>
          </w:tcPr>
          <w:p w:rsidR="00420E9B" w:rsidRPr="00C35908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рядчик определен в июне 2016</w:t>
            </w:r>
          </w:p>
        </w:tc>
      </w:tr>
      <w:tr w:rsidR="00420E9B" w:rsidRPr="00775BFD" w:rsidTr="00420E9B">
        <w:tc>
          <w:tcPr>
            <w:tcW w:w="566" w:type="dxa"/>
          </w:tcPr>
          <w:p w:rsidR="00420E9B" w:rsidRPr="00102F37" w:rsidRDefault="00420E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3</w:t>
            </w:r>
          </w:p>
        </w:tc>
        <w:tc>
          <w:tcPr>
            <w:tcW w:w="4535" w:type="dxa"/>
            <w:gridSpan w:val="2"/>
          </w:tcPr>
          <w:p w:rsidR="00420E9B" w:rsidRPr="00102F37" w:rsidRDefault="00420E9B" w:rsidP="006E72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</w:p>
        </w:tc>
        <w:tc>
          <w:tcPr>
            <w:tcW w:w="1843" w:type="dxa"/>
          </w:tcPr>
          <w:p w:rsidR="00420E9B" w:rsidRPr="00102F37" w:rsidRDefault="00420E9B" w:rsidP="006E7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ль-август 2016</w:t>
            </w:r>
          </w:p>
        </w:tc>
        <w:tc>
          <w:tcPr>
            <w:tcW w:w="2554" w:type="dxa"/>
            <w:gridSpan w:val="2"/>
          </w:tcPr>
          <w:p w:rsidR="00420E9B" w:rsidRPr="00102F37" w:rsidRDefault="00420E9B" w:rsidP="006E72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551" w:type="dxa"/>
          </w:tcPr>
          <w:p w:rsidR="00420E9B" w:rsidRPr="00102F37" w:rsidRDefault="00420E9B" w:rsidP="006E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2F37">
              <w:rPr>
                <w:rFonts w:ascii="Times New Roman" w:hAnsi="Times New Roman" w:cs="Times New Roman"/>
                <w:color w:val="000000"/>
              </w:rPr>
              <w:t>Ремонт уличного освещения с заменой светильников</w:t>
            </w:r>
          </w:p>
        </w:tc>
        <w:tc>
          <w:tcPr>
            <w:tcW w:w="3118" w:type="dxa"/>
          </w:tcPr>
          <w:p w:rsidR="00420E9B" w:rsidRPr="00102F37" w:rsidRDefault="00420E9B" w:rsidP="002B6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юнь 2016-работ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иняты, произведена оплата</w:t>
            </w:r>
          </w:p>
        </w:tc>
      </w:tr>
      <w:tr w:rsidR="00E72764" w:rsidRPr="00775BFD" w:rsidTr="00E72764">
        <w:tc>
          <w:tcPr>
            <w:tcW w:w="12049" w:type="dxa"/>
            <w:gridSpan w:val="7"/>
          </w:tcPr>
          <w:p w:rsidR="00E72764" w:rsidRPr="00775BFD" w:rsidRDefault="00E7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II. Контроль за реализацией муниципальной программы</w:t>
            </w:r>
          </w:p>
        </w:tc>
        <w:tc>
          <w:tcPr>
            <w:tcW w:w="3118" w:type="dxa"/>
          </w:tcPr>
          <w:p w:rsidR="00E72764" w:rsidRPr="00775BFD" w:rsidRDefault="00E7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64" w:rsidRPr="00775BFD" w:rsidTr="00420E9B">
        <w:tc>
          <w:tcPr>
            <w:tcW w:w="566" w:type="dxa"/>
          </w:tcPr>
          <w:p w:rsidR="00E72764" w:rsidRPr="00775BFD" w:rsidRDefault="00E7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0" w:type="dxa"/>
          </w:tcPr>
          <w:p w:rsidR="00E72764" w:rsidRPr="00775BFD" w:rsidRDefault="00E72764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Мониторинг реализации муниципальной программы, в том числе:</w:t>
            </w:r>
          </w:p>
        </w:tc>
        <w:tc>
          <w:tcPr>
            <w:tcW w:w="2410" w:type="dxa"/>
            <w:gridSpan w:val="2"/>
          </w:tcPr>
          <w:p w:rsidR="00E72764" w:rsidRPr="00775BFD" w:rsidRDefault="00E72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2764" w:rsidRPr="00775BFD" w:rsidRDefault="00E72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E72764" w:rsidRPr="00775BFD" w:rsidRDefault="00E72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72764" w:rsidRPr="00775BFD" w:rsidRDefault="00E72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2764" w:rsidRPr="00775BFD" w:rsidTr="00420E9B">
        <w:tc>
          <w:tcPr>
            <w:tcW w:w="566" w:type="dxa"/>
          </w:tcPr>
          <w:p w:rsidR="00E72764" w:rsidRPr="00775BFD" w:rsidRDefault="00E7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70" w:type="dxa"/>
          </w:tcPr>
          <w:p w:rsidR="00E72764" w:rsidRPr="00775BFD" w:rsidRDefault="00E72764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приемка и оплата выполненных работ</w:t>
            </w:r>
          </w:p>
        </w:tc>
        <w:tc>
          <w:tcPr>
            <w:tcW w:w="2410" w:type="dxa"/>
            <w:gridSpan w:val="2"/>
          </w:tcPr>
          <w:p w:rsidR="00E72764" w:rsidRDefault="00E72764" w:rsidP="006E7278">
            <w:pPr>
              <w:rPr>
                <w:rFonts w:ascii="Times New Roman" w:hAnsi="Times New Roman" w:cs="Times New Roman"/>
              </w:rPr>
            </w:pPr>
            <w:r w:rsidRPr="00E76299">
              <w:rPr>
                <w:rFonts w:ascii="Times New Roman" w:hAnsi="Times New Roman" w:cs="Times New Roman"/>
              </w:rPr>
              <w:t>В течение периода действия муниципального контракта</w:t>
            </w:r>
          </w:p>
          <w:p w:rsidR="00420E9B" w:rsidRDefault="00420E9B" w:rsidP="006E7278">
            <w:pPr>
              <w:rPr>
                <w:rFonts w:ascii="Times New Roman" w:hAnsi="Times New Roman" w:cs="Times New Roman"/>
              </w:rPr>
            </w:pPr>
          </w:p>
          <w:p w:rsidR="00420E9B" w:rsidRPr="00E76299" w:rsidRDefault="00420E9B" w:rsidP="006E7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2764" w:rsidRPr="00E76299" w:rsidRDefault="00E72764" w:rsidP="006E7278">
            <w:pPr>
              <w:rPr>
                <w:rFonts w:ascii="Times New Roman" w:hAnsi="Times New Roman" w:cs="Times New Roman"/>
              </w:rPr>
            </w:pPr>
            <w:r w:rsidRPr="00E76299">
              <w:rPr>
                <w:rFonts w:ascii="Times New Roman" w:hAnsi="Times New Roman" w:cs="Times New Roman"/>
              </w:rPr>
              <w:t xml:space="preserve">Администрация Дзержинского сельского поселения </w:t>
            </w:r>
            <w:proofErr w:type="spellStart"/>
            <w:r w:rsidRPr="00E76299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E762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93" w:type="dxa"/>
            <w:gridSpan w:val="2"/>
          </w:tcPr>
          <w:p w:rsidR="00E72764" w:rsidRPr="00E76299" w:rsidRDefault="00E72764" w:rsidP="006E7278">
            <w:pPr>
              <w:rPr>
                <w:rFonts w:ascii="Times New Roman" w:hAnsi="Times New Roman" w:cs="Times New Roman"/>
              </w:rPr>
            </w:pPr>
            <w:r w:rsidRPr="00E76299">
              <w:rPr>
                <w:rFonts w:ascii="Times New Roman" w:hAnsi="Times New Roman" w:cs="Times New Roman"/>
              </w:rPr>
              <w:t>Исполнение муниципальной программы в полном объеме в установленные сроки</w:t>
            </w:r>
          </w:p>
        </w:tc>
        <w:tc>
          <w:tcPr>
            <w:tcW w:w="3118" w:type="dxa"/>
          </w:tcPr>
          <w:p w:rsidR="00420E9B" w:rsidRPr="00E76299" w:rsidRDefault="005E63C5" w:rsidP="0042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а приемка и оплата выполненных работ по пунктам </w:t>
            </w:r>
            <w:r w:rsidR="00420E9B">
              <w:rPr>
                <w:rFonts w:ascii="Times New Roman" w:hAnsi="Times New Roman" w:cs="Times New Roman"/>
              </w:rPr>
              <w:t>1, 5, 10, 13, 14, 15, 16, 17, 18.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775BFD" w:rsidRDefault="00E7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70" w:type="dxa"/>
          </w:tcPr>
          <w:p w:rsidR="00E72764" w:rsidRPr="00775BFD" w:rsidRDefault="00E72764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2410" w:type="dxa"/>
            <w:gridSpan w:val="2"/>
          </w:tcPr>
          <w:p w:rsidR="00E72764" w:rsidRPr="00E76299" w:rsidRDefault="00E72764" w:rsidP="00C35908">
            <w:pPr>
              <w:rPr>
                <w:rFonts w:ascii="Times New Roman" w:hAnsi="Times New Roman" w:cs="Times New Roman"/>
              </w:rPr>
            </w:pPr>
            <w:r w:rsidRPr="00E76299">
              <w:rPr>
                <w:rFonts w:ascii="Times New Roman" w:hAnsi="Times New Roman" w:cs="Times New Roman"/>
              </w:rPr>
              <w:t>Ежеквартально до 10 числа месяца следующего за отчетным периодом</w:t>
            </w:r>
          </w:p>
        </w:tc>
        <w:tc>
          <w:tcPr>
            <w:tcW w:w="2410" w:type="dxa"/>
          </w:tcPr>
          <w:p w:rsidR="00E72764" w:rsidRPr="00E76299" w:rsidRDefault="00E72764" w:rsidP="006E7278">
            <w:pPr>
              <w:rPr>
                <w:rFonts w:ascii="Times New Roman" w:hAnsi="Times New Roman" w:cs="Times New Roman"/>
              </w:rPr>
            </w:pPr>
            <w:r w:rsidRPr="00E76299">
              <w:rPr>
                <w:rFonts w:ascii="Times New Roman" w:hAnsi="Times New Roman" w:cs="Times New Roman"/>
              </w:rPr>
              <w:t xml:space="preserve">Администрация Дзержинского сельского поселения </w:t>
            </w:r>
            <w:proofErr w:type="spellStart"/>
            <w:r w:rsidRPr="00E76299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E762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93" w:type="dxa"/>
            <w:gridSpan w:val="2"/>
          </w:tcPr>
          <w:p w:rsidR="00E72764" w:rsidRPr="00E76299" w:rsidRDefault="00E72764" w:rsidP="006E7278">
            <w:pPr>
              <w:rPr>
                <w:rFonts w:ascii="Times New Roman" w:hAnsi="Times New Roman" w:cs="Times New Roman"/>
              </w:rPr>
            </w:pPr>
            <w:r w:rsidRPr="00E76299">
              <w:rPr>
                <w:rFonts w:ascii="Times New Roman" w:hAnsi="Times New Roman" w:cs="Times New Roman"/>
              </w:rPr>
              <w:t>Отчет по освоению объемов и целевых показателей по Соглашению с комитетом</w:t>
            </w:r>
          </w:p>
        </w:tc>
        <w:tc>
          <w:tcPr>
            <w:tcW w:w="3118" w:type="dxa"/>
          </w:tcPr>
          <w:p w:rsidR="00E72764" w:rsidRPr="00E76299" w:rsidRDefault="005E63C5" w:rsidP="005E6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C413C">
              <w:rPr>
                <w:rFonts w:ascii="Times New Roman" w:hAnsi="Times New Roman" w:cs="Times New Roman"/>
              </w:rPr>
              <w:t>тчет за 2 квартал</w:t>
            </w:r>
            <w:r>
              <w:rPr>
                <w:rFonts w:ascii="Times New Roman" w:hAnsi="Times New Roman" w:cs="Times New Roman"/>
              </w:rPr>
              <w:t xml:space="preserve"> представлен в комитет</w:t>
            </w:r>
          </w:p>
        </w:tc>
      </w:tr>
      <w:tr w:rsidR="00E72764" w:rsidRPr="00775BFD" w:rsidTr="00420E9B">
        <w:tc>
          <w:tcPr>
            <w:tcW w:w="566" w:type="dxa"/>
          </w:tcPr>
          <w:p w:rsidR="00E72764" w:rsidRPr="00775BFD" w:rsidRDefault="00E7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970" w:type="dxa"/>
          </w:tcPr>
          <w:p w:rsidR="00E72764" w:rsidRPr="00775BFD" w:rsidRDefault="00E72764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2410" w:type="dxa"/>
            <w:gridSpan w:val="2"/>
          </w:tcPr>
          <w:p w:rsidR="00E72764" w:rsidRPr="00E76299" w:rsidRDefault="00E72764" w:rsidP="006E7278">
            <w:pPr>
              <w:rPr>
                <w:rFonts w:ascii="Times New Roman" w:hAnsi="Times New Roman" w:cs="Times New Roman"/>
              </w:rPr>
            </w:pPr>
            <w:r w:rsidRPr="00E76299">
              <w:rPr>
                <w:rFonts w:ascii="Times New Roman" w:hAnsi="Times New Roman" w:cs="Times New Roman"/>
              </w:rPr>
              <w:t>При корректировке местного бюджета</w:t>
            </w:r>
          </w:p>
        </w:tc>
        <w:tc>
          <w:tcPr>
            <w:tcW w:w="2410" w:type="dxa"/>
          </w:tcPr>
          <w:p w:rsidR="00E72764" w:rsidRPr="00E76299" w:rsidRDefault="00E72764" w:rsidP="006E7278">
            <w:pPr>
              <w:rPr>
                <w:rFonts w:ascii="Times New Roman" w:hAnsi="Times New Roman" w:cs="Times New Roman"/>
              </w:rPr>
            </w:pPr>
            <w:r w:rsidRPr="00E76299">
              <w:rPr>
                <w:rFonts w:ascii="Times New Roman" w:hAnsi="Times New Roman" w:cs="Times New Roman"/>
              </w:rPr>
              <w:t xml:space="preserve">Администрация Дзержинского сельского поселения </w:t>
            </w:r>
            <w:proofErr w:type="spellStart"/>
            <w:r w:rsidRPr="00E76299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E762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93" w:type="dxa"/>
            <w:gridSpan w:val="2"/>
          </w:tcPr>
          <w:p w:rsidR="00E72764" w:rsidRPr="00E76299" w:rsidRDefault="00E72764" w:rsidP="006E7278">
            <w:pPr>
              <w:rPr>
                <w:rFonts w:ascii="Times New Roman" w:hAnsi="Times New Roman" w:cs="Times New Roman"/>
              </w:rPr>
            </w:pPr>
            <w:r w:rsidRPr="00E76299">
              <w:rPr>
                <w:rFonts w:ascii="Times New Roman" w:hAnsi="Times New Roman" w:cs="Times New Roman"/>
              </w:rPr>
              <w:t>Наиболее эффективное использование бюджетных средств</w:t>
            </w:r>
          </w:p>
        </w:tc>
        <w:tc>
          <w:tcPr>
            <w:tcW w:w="3118" w:type="dxa"/>
          </w:tcPr>
          <w:p w:rsidR="00E72764" w:rsidRPr="00E76299" w:rsidRDefault="00FC413C" w:rsidP="00FC4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не проводилась</w:t>
            </w:r>
          </w:p>
        </w:tc>
      </w:tr>
    </w:tbl>
    <w:p w:rsidR="00E607C5" w:rsidRPr="00775BFD" w:rsidRDefault="00E60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          Глава администрации</w:t>
      </w: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          ___________ /</w:t>
      </w:r>
      <w:r w:rsidR="007B7D6A">
        <w:rPr>
          <w:rFonts w:ascii="Times New Roman" w:hAnsi="Times New Roman" w:cs="Times New Roman"/>
        </w:rPr>
        <w:t>Султанов М.М.</w:t>
      </w:r>
      <w:r w:rsidRPr="00775BFD">
        <w:rPr>
          <w:rFonts w:ascii="Times New Roman" w:hAnsi="Times New Roman" w:cs="Times New Roman"/>
        </w:rPr>
        <w:t>/</w:t>
      </w: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          МП</w:t>
      </w:r>
    </w:p>
    <w:p w:rsidR="002842DD" w:rsidRPr="00775BFD" w:rsidRDefault="002842DD">
      <w:pPr>
        <w:spacing w:after="200"/>
        <w:rPr>
          <w:rFonts w:ascii="Times New Roman" w:eastAsia="Times New Roman" w:hAnsi="Times New Roman" w:cs="Times New Roman"/>
          <w:szCs w:val="20"/>
          <w:lang w:eastAsia="ru-RU"/>
        </w:rPr>
      </w:pPr>
      <w:r w:rsidRPr="00775BFD">
        <w:rPr>
          <w:rFonts w:ascii="Times New Roman" w:hAnsi="Times New Roman" w:cs="Times New Roman"/>
        </w:rPr>
        <w:br w:type="page"/>
      </w:r>
    </w:p>
    <w:sectPr w:rsidR="002842DD" w:rsidRPr="00775BFD" w:rsidSect="002E2302">
      <w:pgSz w:w="16840" w:h="11907" w:orient="landscape"/>
      <w:pgMar w:top="425" w:right="1134" w:bottom="425" w:left="709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07C5"/>
    <w:rsid w:val="00102F37"/>
    <w:rsid w:val="001D0E27"/>
    <w:rsid w:val="002205EE"/>
    <w:rsid w:val="002842DD"/>
    <w:rsid w:val="002E2267"/>
    <w:rsid w:val="002E2302"/>
    <w:rsid w:val="003834D8"/>
    <w:rsid w:val="004053B7"/>
    <w:rsid w:val="00420E9B"/>
    <w:rsid w:val="004830DE"/>
    <w:rsid w:val="004835AD"/>
    <w:rsid w:val="004F4F53"/>
    <w:rsid w:val="005451DD"/>
    <w:rsid w:val="005E63C5"/>
    <w:rsid w:val="005F1FC8"/>
    <w:rsid w:val="00602ACC"/>
    <w:rsid w:val="00615BAC"/>
    <w:rsid w:val="00685795"/>
    <w:rsid w:val="006C327C"/>
    <w:rsid w:val="006E7278"/>
    <w:rsid w:val="00775BFD"/>
    <w:rsid w:val="007B7D6A"/>
    <w:rsid w:val="00841799"/>
    <w:rsid w:val="00856C26"/>
    <w:rsid w:val="008F3345"/>
    <w:rsid w:val="009A275C"/>
    <w:rsid w:val="00A15D60"/>
    <w:rsid w:val="00AB316E"/>
    <w:rsid w:val="00AD6FD5"/>
    <w:rsid w:val="00C03A99"/>
    <w:rsid w:val="00C310B1"/>
    <w:rsid w:val="00C35908"/>
    <w:rsid w:val="00C43787"/>
    <w:rsid w:val="00CC0AB6"/>
    <w:rsid w:val="00CF4EFA"/>
    <w:rsid w:val="00D12DCE"/>
    <w:rsid w:val="00D40539"/>
    <w:rsid w:val="00DA3A10"/>
    <w:rsid w:val="00E0523D"/>
    <w:rsid w:val="00E607C5"/>
    <w:rsid w:val="00E72764"/>
    <w:rsid w:val="00E76299"/>
    <w:rsid w:val="00E77E0C"/>
    <w:rsid w:val="00F17444"/>
    <w:rsid w:val="00F632AD"/>
    <w:rsid w:val="00FC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53"/>
    <w:pPr>
      <w:spacing w:after="0"/>
    </w:pPr>
  </w:style>
  <w:style w:type="paragraph" w:styleId="1">
    <w:name w:val="heading 1"/>
    <w:basedOn w:val="a"/>
    <w:next w:val="a"/>
    <w:link w:val="10"/>
    <w:qFormat/>
    <w:rsid w:val="007B7D6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0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0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D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632A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534A-1401-4FA7-89CD-7408F874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асильевич Яцишин</dc:creator>
  <cp:lastModifiedBy>Пользователь</cp:lastModifiedBy>
  <cp:revision>6</cp:revision>
  <cp:lastPrinted>2016-06-28T14:07:00Z</cp:lastPrinted>
  <dcterms:created xsi:type="dcterms:W3CDTF">2016-06-28T12:53:00Z</dcterms:created>
  <dcterms:modified xsi:type="dcterms:W3CDTF">2016-06-28T14:15:00Z</dcterms:modified>
</cp:coreProperties>
</file>